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4A" w:rsidRPr="00681FE8" w:rsidRDefault="00F1104A" w:rsidP="00F1104A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81FE8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223A2E" w:rsidRPr="00681FE8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A54606" w:rsidRPr="00681FE8">
        <w:rPr>
          <w:rFonts w:ascii="ＭＳ ゴシック" w:eastAsia="ＭＳ ゴシック" w:hAnsi="ＭＳ ゴシック" w:hint="eastAsia"/>
          <w:sz w:val="18"/>
          <w:szCs w:val="18"/>
        </w:rPr>
        <w:t>Ky2</w:t>
      </w:r>
      <w:r w:rsidR="00223A2E" w:rsidRPr="00681FE8">
        <w:rPr>
          <w:rFonts w:ascii="ＭＳ ゴシック" w:eastAsia="ＭＳ ゴシック" w:hAnsi="ＭＳ ゴシック" w:hint="eastAsia"/>
          <w:sz w:val="18"/>
          <w:szCs w:val="18"/>
        </w:rPr>
        <w:t>-20</w:t>
      </w:r>
      <w:r w:rsidR="00432583">
        <w:rPr>
          <w:rFonts w:ascii="ＭＳ ゴシック" w:eastAsia="ＭＳ ゴシック" w:hAnsi="ＭＳ ゴシック"/>
          <w:sz w:val="18"/>
          <w:szCs w:val="18"/>
        </w:rPr>
        <w:t>2</w:t>
      </w:r>
      <w:r w:rsidR="003011BB">
        <w:rPr>
          <w:rFonts w:ascii="ＭＳ ゴシック" w:eastAsia="ＭＳ ゴシック" w:hAnsi="ＭＳ ゴシック"/>
          <w:sz w:val="18"/>
          <w:szCs w:val="18"/>
        </w:rPr>
        <w:t>107</w:t>
      </w:r>
      <w:r w:rsidR="00223A2E" w:rsidRPr="00681FE8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231B76" w:rsidRPr="00681FE8">
        <w:rPr>
          <w:rFonts w:ascii="ＭＳ ゴシック" w:eastAsia="ＭＳ ゴシック" w:hAnsi="ＭＳ ゴシック"/>
          <w:sz w:val="18"/>
          <w:szCs w:val="18"/>
        </w:rPr>
        <w:t>1</w:t>
      </w:r>
    </w:p>
    <w:p w:rsidR="00827A87" w:rsidRPr="00223A2E" w:rsidRDefault="00BE1022" w:rsidP="005A7974">
      <w:pPr>
        <w:jc w:val="right"/>
        <w:rPr>
          <w:sz w:val="24"/>
        </w:rPr>
      </w:pPr>
      <w:r w:rsidRPr="00223A2E">
        <w:rPr>
          <w:rFonts w:hint="eastAsia"/>
          <w:sz w:val="24"/>
        </w:rPr>
        <w:t>広域</w:t>
      </w:r>
      <w:r w:rsidR="00753E82">
        <w:rPr>
          <w:rFonts w:hint="eastAsia"/>
          <w:sz w:val="24"/>
        </w:rPr>
        <w:t>系</w:t>
      </w:r>
      <w:r w:rsidRPr="00223A2E">
        <w:rPr>
          <w:rFonts w:hint="eastAsia"/>
          <w:sz w:val="24"/>
        </w:rPr>
        <w:t>第</w:t>
      </w:r>
      <w:r w:rsidR="006D7F32">
        <w:rPr>
          <w:rFonts w:hint="eastAsia"/>
          <w:sz w:val="24"/>
        </w:rPr>
        <w:t>●</w:t>
      </w:r>
      <w:r w:rsidR="00827A87" w:rsidRPr="00223A2E">
        <w:rPr>
          <w:rFonts w:hint="eastAsia"/>
          <w:sz w:val="24"/>
        </w:rPr>
        <w:t>号</w:t>
      </w:r>
    </w:p>
    <w:p w:rsidR="0081044D" w:rsidRPr="00223A2E" w:rsidRDefault="00223A2E" w:rsidP="000E7A2A">
      <w:pPr>
        <w:snapToGrid w:val="0"/>
        <w:jc w:val="right"/>
        <w:rPr>
          <w:sz w:val="24"/>
        </w:rPr>
      </w:pPr>
      <w:r w:rsidRPr="00223A2E">
        <w:rPr>
          <w:rFonts w:hint="eastAsia"/>
          <w:sz w:val="24"/>
        </w:rPr>
        <w:t>●●年●</w:t>
      </w:r>
      <w:r w:rsidR="001979C5" w:rsidRPr="00223A2E">
        <w:rPr>
          <w:rFonts w:hint="eastAsia"/>
          <w:sz w:val="24"/>
        </w:rPr>
        <w:t>月</w:t>
      </w:r>
      <w:r w:rsidR="00A801B2" w:rsidRPr="00223A2E">
        <w:rPr>
          <w:rFonts w:hint="eastAsia"/>
          <w:sz w:val="24"/>
        </w:rPr>
        <w:t>●</w:t>
      </w:r>
      <w:r w:rsidR="0081044D" w:rsidRPr="00223A2E">
        <w:rPr>
          <w:rFonts w:hint="eastAsia"/>
          <w:sz w:val="24"/>
        </w:rPr>
        <w:t>日</w:t>
      </w:r>
    </w:p>
    <w:p w:rsidR="00A93060" w:rsidRPr="00223A2E" w:rsidRDefault="00A93060" w:rsidP="00A93060">
      <w:pPr>
        <w:snapToGrid w:val="0"/>
        <w:rPr>
          <w:sz w:val="24"/>
        </w:rPr>
      </w:pPr>
      <w:r w:rsidRPr="00253513">
        <w:rPr>
          <w:rFonts w:ascii="ＭＳ 明朝" w:hAnsi="ＭＳ 明朝" w:hint="eastAsia"/>
          <w:color w:val="000000" w:themeColor="text1"/>
          <w:sz w:val="24"/>
        </w:rPr>
        <w:t>●●●●</w:t>
      </w:r>
      <w:r w:rsidRPr="00223A2E">
        <w:rPr>
          <w:rFonts w:hint="eastAsia"/>
          <w:sz w:val="24"/>
        </w:rPr>
        <w:t>株式会社</w:t>
      </w:r>
    </w:p>
    <w:p w:rsidR="00827A87" w:rsidRPr="00223A2E" w:rsidRDefault="00A93060" w:rsidP="00A93060">
      <w:pPr>
        <w:snapToGrid w:val="0"/>
        <w:rPr>
          <w:sz w:val="24"/>
        </w:rPr>
      </w:pPr>
      <w:r w:rsidRPr="00253513">
        <w:rPr>
          <w:rFonts w:ascii="ＭＳ 明朝" w:hAnsi="ＭＳ 明朝" w:hint="eastAsia"/>
          <w:color w:val="000000" w:themeColor="text1"/>
          <w:sz w:val="24"/>
        </w:rPr>
        <w:t>●●●●</w:t>
      </w:r>
      <w:r w:rsidRPr="00223A2E">
        <w:rPr>
          <w:rFonts w:hint="eastAsia"/>
          <w:sz w:val="24"/>
        </w:rPr>
        <w:t>殿</w:t>
      </w:r>
    </w:p>
    <w:p w:rsidR="0081044D" w:rsidRPr="00223A2E" w:rsidRDefault="0081044D" w:rsidP="00C779F4">
      <w:pPr>
        <w:snapToGrid w:val="0"/>
        <w:rPr>
          <w:sz w:val="24"/>
        </w:rPr>
      </w:pPr>
    </w:p>
    <w:p w:rsidR="0081044D" w:rsidRPr="00223A2E" w:rsidRDefault="00EF2AE9" w:rsidP="004E2EC8">
      <w:pPr>
        <w:snapToGrid w:val="0"/>
        <w:ind w:right="-1" w:firstLineChars="2200" w:firstLine="5808"/>
        <w:jc w:val="right"/>
        <w:rPr>
          <w:rFonts w:ascii="ＭＳ 明朝" w:hAnsi="ＭＳ 明朝"/>
          <w:sz w:val="24"/>
        </w:rPr>
      </w:pPr>
      <w:r w:rsidRPr="0015598B">
        <w:rPr>
          <w:rFonts w:ascii="ＭＳ 明朝" w:hAnsi="ＭＳ 明朝" w:hint="eastAsia"/>
          <w:spacing w:val="12"/>
          <w:kern w:val="0"/>
          <w:sz w:val="24"/>
          <w:fitText w:val="3000" w:id="904226049"/>
        </w:rPr>
        <w:t>電力広域的運営推進機</w:t>
      </w:r>
      <w:r w:rsidRPr="0015598B">
        <w:rPr>
          <w:rFonts w:ascii="ＭＳ 明朝" w:hAnsi="ＭＳ 明朝" w:hint="eastAsia"/>
          <w:spacing w:val="60"/>
          <w:kern w:val="0"/>
          <w:sz w:val="24"/>
          <w:fitText w:val="3000" w:id="904226049"/>
        </w:rPr>
        <w:t>関</w:t>
      </w:r>
    </w:p>
    <w:p w:rsidR="006E5E7E" w:rsidRDefault="004F414C" w:rsidP="006E5E7E">
      <w:pPr>
        <w:wordWrap w:val="0"/>
        <w:snapToGrid w:val="0"/>
        <w:ind w:firstLineChars="1600" w:firstLine="3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系統</w:t>
      </w:r>
      <w:r w:rsidR="003011BB">
        <w:rPr>
          <w:rFonts w:ascii="ＭＳ 明朝" w:hAnsi="ＭＳ 明朝" w:hint="eastAsia"/>
          <w:sz w:val="24"/>
        </w:rPr>
        <w:t>計画部　担当部長</w:t>
      </w:r>
      <w:r w:rsidR="006E5E7E">
        <w:rPr>
          <w:rFonts w:ascii="ＭＳ 明朝" w:hAnsi="ＭＳ 明朝" w:hint="eastAsia"/>
          <w:sz w:val="24"/>
        </w:rPr>
        <w:t>（系統利用制度対応担当）</w:t>
      </w:r>
    </w:p>
    <w:p w:rsidR="00EA7431" w:rsidRPr="00223A2E" w:rsidRDefault="006D7F32" w:rsidP="006E5E7E">
      <w:pPr>
        <w:snapToGrid w:val="0"/>
        <w:ind w:firstLineChars="1600" w:firstLine="3840"/>
        <w:jc w:val="right"/>
        <w:rPr>
          <w:rFonts w:ascii="ＭＳ 明朝" w:hAnsi="ＭＳ 明朝"/>
          <w:spacing w:val="5"/>
          <w:sz w:val="24"/>
        </w:rPr>
      </w:pPr>
      <w:r>
        <w:rPr>
          <w:rFonts w:ascii="ＭＳ 明朝" w:hAnsi="ＭＳ 明朝" w:hint="eastAsia"/>
          <w:sz w:val="24"/>
        </w:rPr>
        <w:t>●●●</w:t>
      </w:r>
    </w:p>
    <w:p w:rsidR="00F30C93" w:rsidRPr="00223A2E" w:rsidRDefault="00F30C93" w:rsidP="004E2EC8">
      <w:pPr>
        <w:snapToGrid w:val="0"/>
        <w:ind w:right="-1" w:firstLineChars="2200" w:firstLine="5280"/>
        <w:jc w:val="right"/>
        <w:rPr>
          <w:rFonts w:ascii="ＭＳ 明朝" w:hAnsi="ＭＳ 明朝"/>
          <w:sz w:val="24"/>
        </w:rPr>
      </w:pPr>
    </w:p>
    <w:p w:rsidR="00F30C93" w:rsidRDefault="00231B76" w:rsidP="00F1104A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の要否確認依頼に対する結果について</w:t>
      </w:r>
    </w:p>
    <w:p w:rsidR="00F1104A" w:rsidRPr="00223A2E" w:rsidRDefault="00F1104A" w:rsidP="00F1104A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1104A" w:rsidRPr="00223A2E" w:rsidRDefault="00F1104A" w:rsidP="00F1104A">
      <w:pPr>
        <w:snapToGrid w:val="0"/>
        <w:rPr>
          <w:sz w:val="24"/>
        </w:rPr>
      </w:pPr>
    </w:p>
    <w:p w:rsidR="006C5F0F" w:rsidRPr="00223A2E" w:rsidRDefault="006C5F0F" w:rsidP="006C5F0F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当機関は、</w:t>
      </w:r>
      <w:r w:rsidRPr="00223A2E">
        <w:rPr>
          <w:rFonts w:hint="eastAsia"/>
          <w:sz w:val="24"/>
        </w:rPr>
        <w:t>貴社</w:t>
      </w:r>
      <w:r>
        <w:rPr>
          <w:rFonts w:hint="eastAsia"/>
          <w:sz w:val="24"/>
        </w:rPr>
        <w:t>の</w:t>
      </w:r>
      <w:r w:rsidRPr="00302F8D">
        <w:rPr>
          <w:rFonts w:hint="eastAsia"/>
          <w:sz w:val="24"/>
        </w:rPr>
        <w:t>接続検討</w:t>
      </w:r>
      <w:r>
        <w:rPr>
          <w:rFonts w:hint="eastAsia"/>
          <w:sz w:val="24"/>
        </w:rPr>
        <w:t>の要否確認依頼</w:t>
      </w:r>
      <w:r w:rsidR="00432583">
        <w:rPr>
          <w:rFonts w:hint="eastAsia"/>
          <w:sz w:val="24"/>
        </w:rPr>
        <w:t>に</w:t>
      </w:r>
      <w:r w:rsidRPr="00223A2E">
        <w:rPr>
          <w:rFonts w:hint="eastAsia"/>
          <w:sz w:val="24"/>
        </w:rPr>
        <w:t>ついて、業務規程第</w:t>
      </w:r>
      <w:r>
        <w:rPr>
          <w:rFonts w:hint="eastAsia"/>
          <w:sz w:val="24"/>
        </w:rPr>
        <w:t>７４</w:t>
      </w:r>
      <w:r w:rsidRPr="00223A2E">
        <w:rPr>
          <w:rFonts w:hint="eastAsia"/>
          <w:sz w:val="24"/>
        </w:rPr>
        <w:t>条第１項の規定に基づき、●●株式会社に対して接続検討の</w:t>
      </w:r>
      <w:r>
        <w:rPr>
          <w:rFonts w:hint="eastAsia"/>
          <w:sz w:val="24"/>
        </w:rPr>
        <w:t>要否の確認</w:t>
      </w:r>
      <w:r w:rsidRPr="00223A2E">
        <w:rPr>
          <w:rFonts w:hint="eastAsia"/>
          <w:sz w:val="24"/>
        </w:rPr>
        <w:t>を依頼し、その検討結果について、同条第</w:t>
      </w:r>
      <w:r>
        <w:rPr>
          <w:rFonts w:hint="eastAsia"/>
          <w:sz w:val="24"/>
        </w:rPr>
        <w:t>２</w:t>
      </w:r>
      <w:r w:rsidRPr="00223A2E">
        <w:rPr>
          <w:rFonts w:hint="eastAsia"/>
          <w:sz w:val="24"/>
        </w:rPr>
        <w:t>項の規定に基づき、妥当性を確認しました。</w:t>
      </w:r>
    </w:p>
    <w:p w:rsidR="006C5F0F" w:rsidRDefault="006C5F0F" w:rsidP="006C5F0F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当機関は、業務</w:t>
      </w:r>
      <w:r w:rsidRPr="00223A2E">
        <w:rPr>
          <w:rFonts w:hint="eastAsia"/>
          <w:sz w:val="24"/>
        </w:rPr>
        <w:t>規程第</w:t>
      </w:r>
      <w:r>
        <w:rPr>
          <w:rFonts w:hint="eastAsia"/>
          <w:sz w:val="24"/>
        </w:rPr>
        <w:t>７４</w:t>
      </w:r>
      <w:r w:rsidRPr="00223A2E">
        <w:rPr>
          <w:rFonts w:hint="eastAsia"/>
          <w:sz w:val="24"/>
        </w:rPr>
        <w:t>条第</w:t>
      </w:r>
      <w:r>
        <w:rPr>
          <w:rFonts w:hint="eastAsia"/>
          <w:sz w:val="24"/>
        </w:rPr>
        <w:t>３</w:t>
      </w:r>
      <w:r w:rsidRPr="00223A2E">
        <w:rPr>
          <w:rFonts w:hint="eastAsia"/>
          <w:sz w:val="24"/>
        </w:rPr>
        <w:t>項の規定に基づき、</w:t>
      </w:r>
      <w:r>
        <w:rPr>
          <w:rFonts w:hint="eastAsia"/>
          <w:sz w:val="24"/>
        </w:rPr>
        <w:t>下記のとおり</w:t>
      </w:r>
      <w:r w:rsidRPr="00223A2E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結果をご通知</w:t>
      </w:r>
      <w:r w:rsidRPr="00223A2E">
        <w:rPr>
          <w:rFonts w:hint="eastAsia"/>
          <w:sz w:val="24"/>
        </w:rPr>
        <w:t>いたします。</w:t>
      </w:r>
      <w:bookmarkStart w:id="0" w:name="_GoBack"/>
      <w:bookmarkEnd w:id="0"/>
    </w:p>
    <w:p w:rsidR="006C5F0F" w:rsidRPr="00223A2E" w:rsidRDefault="006C5F0F" w:rsidP="006C5F0F">
      <w:pPr>
        <w:snapToGrid w:val="0"/>
        <w:ind w:firstLineChars="100" w:firstLine="240"/>
        <w:rPr>
          <w:sz w:val="24"/>
        </w:rPr>
      </w:pPr>
      <w:r w:rsidRPr="00223A2E">
        <w:rPr>
          <w:rFonts w:hint="eastAsia"/>
          <w:sz w:val="24"/>
        </w:rPr>
        <w:t>ご不明点やご質問等は、担当者までお問い合わせください。</w:t>
      </w:r>
    </w:p>
    <w:p w:rsidR="00F1104A" w:rsidRPr="006C5F0F" w:rsidRDefault="00F1104A" w:rsidP="00F1104A">
      <w:pPr>
        <w:snapToGrid w:val="0"/>
        <w:ind w:firstLineChars="100" w:firstLine="240"/>
        <w:rPr>
          <w:sz w:val="24"/>
        </w:rPr>
      </w:pPr>
    </w:p>
    <w:p w:rsidR="001979C5" w:rsidRPr="00223A2E" w:rsidRDefault="001979C5" w:rsidP="001979C5">
      <w:pPr>
        <w:snapToGrid w:val="0"/>
        <w:ind w:firstLineChars="100" w:firstLine="240"/>
        <w:rPr>
          <w:sz w:val="24"/>
        </w:rPr>
      </w:pPr>
    </w:p>
    <w:p w:rsidR="0081044D" w:rsidRPr="00223A2E" w:rsidRDefault="0081044D" w:rsidP="00C779F4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10670E" w:rsidRPr="00223A2E" w:rsidRDefault="0010670E" w:rsidP="00681FE8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10670E" w:rsidRPr="00223A2E" w:rsidRDefault="0010670E" w:rsidP="00C779F4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</w:t>
      </w:r>
      <w:r w:rsidR="00223A2E" w:rsidRPr="00223A2E">
        <w:rPr>
          <w:rFonts w:ascii="ＭＳ 明朝" w:hAnsi="ＭＳ 明朝" w:hint="eastAsia"/>
          <w:sz w:val="24"/>
        </w:rPr>
        <w:t>●●</w:t>
      </w:r>
      <w:r w:rsidR="006D7F32">
        <w:rPr>
          <w:rFonts w:ascii="ＭＳ 明朝" w:hAnsi="ＭＳ 明朝" w:hint="eastAsia"/>
          <w:sz w:val="24"/>
        </w:rPr>
        <w:t>●</w:t>
      </w:r>
    </w:p>
    <w:p w:rsidR="0010670E" w:rsidRPr="00223A2E" w:rsidRDefault="004F414C" w:rsidP="00C779F4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25400</wp:posOffset>
                </wp:positionV>
                <wp:extent cx="914400" cy="484505"/>
                <wp:effectExtent l="13335" t="10160" r="5715" b="3530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84505"/>
                        </a:xfrm>
                        <a:prstGeom prst="wedgeRectCallout">
                          <a:avLst>
                            <a:gd name="adj1" fmla="val -24306"/>
                            <a:gd name="adj2" fmla="val 121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72" w:rsidRPr="00254972" w:rsidRDefault="00254972">
                            <w:pPr>
                              <w:rPr>
                                <w:color w:val="FF0000"/>
                              </w:rPr>
                            </w:pPr>
                            <w:r w:rsidRPr="00254972">
                              <w:rPr>
                                <w:rFonts w:hint="eastAsia"/>
                                <w:color w:val="FF0000"/>
                              </w:rPr>
                              <w:t>どちらかを消して回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401.1pt;margin-top:2pt;width:1in;height: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" adj="5550,37058" strokecolor="red">
                <v:textbox style="mso-fit-shape-to-text:t" inset="5.85pt,.7pt,5.85pt,.7pt">
                  <w:txbxContent>
                    <w:p w:rsidR="00254972" w:rsidRPr="00254972" w:rsidRDefault="00254972">
                      <w:pPr>
                        <w:rPr>
                          <w:color w:val="FF0000"/>
                        </w:rPr>
                      </w:pPr>
                      <w:r w:rsidRPr="00254972">
                        <w:rPr>
                          <w:rFonts w:hint="eastAsia"/>
                          <w:color w:val="FF0000"/>
                        </w:rPr>
                        <w:t>どちらかを消して回答</w:t>
                      </w:r>
                    </w:p>
                  </w:txbxContent>
                </v:textbox>
              </v:shape>
            </w:pict>
          </mc:Fallback>
        </mc:AlternateContent>
      </w:r>
      <w:r w:rsidR="0010670E" w:rsidRPr="00223A2E">
        <w:rPr>
          <w:rFonts w:ascii="ＭＳ 明朝" w:hAnsi="ＭＳ 明朝" w:hint="eastAsia"/>
          <w:sz w:val="24"/>
        </w:rPr>
        <w:t>（２）受付日</w:t>
      </w:r>
      <w:r w:rsidR="00827A87" w:rsidRPr="00223A2E">
        <w:rPr>
          <w:rFonts w:ascii="ＭＳ 明朝" w:hAnsi="ＭＳ 明朝" w:hint="eastAsia"/>
          <w:sz w:val="24"/>
        </w:rPr>
        <w:t xml:space="preserve">　</w:t>
      </w:r>
      <w:r w:rsidR="0010670E" w:rsidRPr="00223A2E">
        <w:rPr>
          <w:rFonts w:ascii="ＭＳ 明朝" w:hAnsi="ＭＳ 明朝" w:hint="eastAsia"/>
          <w:sz w:val="24"/>
        </w:rPr>
        <w:t>：</w:t>
      </w:r>
      <w:r w:rsidR="00223A2E" w:rsidRPr="00223A2E">
        <w:rPr>
          <w:rFonts w:ascii="ＭＳ 明朝" w:hAnsi="ＭＳ 明朝" w:hint="eastAsia"/>
          <w:sz w:val="24"/>
        </w:rPr>
        <w:t>●●</w:t>
      </w:r>
      <w:r w:rsidR="006D7F32">
        <w:rPr>
          <w:rFonts w:ascii="ＭＳ 明朝" w:hAnsi="ＭＳ 明朝" w:hint="eastAsia"/>
          <w:sz w:val="24"/>
        </w:rPr>
        <w:t>●</w:t>
      </w:r>
    </w:p>
    <w:p w:rsidR="006B5396" w:rsidRPr="00223A2E" w:rsidRDefault="006B5396" w:rsidP="00C779F4">
      <w:pPr>
        <w:snapToGrid w:val="0"/>
        <w:spacing w:line="300" w:lineRule="exact"/>
        <w:rPr>
          <w:rFonts w:ascii="ＭＳ 明朝" w:hAnsi="ＭＳ 明朝"/>
          <w:sz w:val="24"/>
        </w:rPr>
      </w:pPr>
    </w:p>
    <w:p w:rsidR="00F30C93" w:rsidRDefault="00F30C93" w:rsidP="00681FE8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Pr="00F16D45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F30C93" w:rsidRPr="00D42E4E" w:rsidTr="00906BC9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C93" w:rsidRPr="00F16D45" w:rsidRDefault="00F30C93" w:rsidP="00906BC9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F16D4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C93" w:rsidRDefault="00F30C93" w:rsidP="0025497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F30C93" w:rsidRDefault="00B57A3F" w:rsidP="0025497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F30C93" w:rsidRPr="00F16D45" w:rsidRDefault="00F30C93" w:rsidP="0025497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F30C93" w:rsidRPr="00D42E4E" w:rsidRDefault="00F30C93" w:rsidP="00F30C9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F30C93" w:rsidRDefault="00F30C93" w:rsidP="00F30C9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F30C93" w:rsidRDefault="00F30C93" w:rsidP="00F30C9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C53D74" w:rsidRPr="00F30C93" w:rsidRDefault="00C53D74" w:rsidP="00C779F4">
      <w:pPr>
        <w:snapToGrid w:val="0"/>
        <w:rPr>
          <w:rFonts w:ascii="ＭＳ ゴシック" w:eastAsia="ＭＳ ゴシック" w:hAnsi="ＭＳ 明朝"/>
          <w:sz w:val="24"/>
        </w:rPr>
      </w:pPr>
    </w:p>
    <w:p w:rsidR="00691B42" w:rsidRPr="00223A2E" w:rsidRDefault="00691B42" w:rsidP="00C779F4">
      <w:pPr>
        <w:snapToGrid w:val="0"/>
        <w:rPr>
          <w:rFonts w:ascii="ＭＳ 明朝" w:hAnsi="ＭＳ 明朝"/>
          <w:sz w:val="24"/>
        </w:rPr>
      </w:pPr>
    </w:p>
    <w:p w:rsidR="00C779F4" w:rsidRPr="00223A2E" w:rsidRDefault="00C779F4" w:rsidP="00C779F4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４．その他連絡事項</w:t>
      </w:r>
    </w:p>
    <w:p w:rsidR="006A0077" w:rsidRPr="00223A2E" w:rsidRDefault="006A0077" w:rsidP="00C779F4">
      <w:pPr>
        <w:pStyle w:val="a4"/>
        <w:snapToGrid w:val="0"/>
      </w:pPr>
    </w:p>
    <w:p w:rsidR="0081044D" w:rsidRPr="00223A2E" w:rsidRDefault="0081044D" w:rsidP="006A79E9">
      <w:pPr>
        <w:pStyle w:val="a4"/>
      </w:pPr>
      <w:r w:rsidRPr="00223A2E">
        <w:rPr>
          <w:rFonts w:hint="eastAsia"/>
        </w:rPr>
        <w:t>以　上</w:t>
      </w:r>
    </w:p>
    <w:p w:rsidR="006A79E9" w:rsidRPr="00223A2E" w:rsidRDefault="006A79E9" w:rsidP="006A79E9">
      <w:pPr>
        <w:pStyle w:val="a4"/>
        <w:snapToGrid w:val="0"/>
      </w:pPr>
    </w:p>
    <w:p w:rsidR="00DA3FBA" w:rsidRPr="00223A2E" w:rsidRDefault="00C53D74" w:rsidP="000346F4">
      <w:pPr>
        <w:snapToGrid w:val="0"/>
        <w:ind w:leftChars="1958" w:left="5242" w:hangingChars="471" w:hanging="1130"/>
        <w:jc w:val="right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担当：</w:t>
      </w:r>
      <w:r w:rsidR="004F414C">
        <w:rPr>
          <w:rFonts w:ascii="ＭＳ 明朝" w:hAnsi="ＭＳ 明朝" w:hint="eastAsia"/>
          <w:sz w:val="24"/>
        </w:rPr>
        <w:t>系統</w:t>
      </w:r>
      <w:r w:rsidR="00527C77">
        <w:rPr>
          <w:rFonts w:ascii="ＭＳ 明朝" w:hAnsi="ＭＳ 明朝" w:hint="eastAsia"/>
          <w:sz w:val="24"/>
        </w:rPr>
        <w:t>計画部（系統アクセス業務担当）</w:t>
      </w:r>
      <w:r w:rsidR="00223A2E" w:rsidRPr="00223A2E">
        <w:rPr>
          <w:rFonts w:ascii="ＭＳ 明朝" w:hAnsi="ＭＳ 明朝" w:hint="eastAsia"/>
          <w:sz w:val="24"/>
        </w:rPr>
        <w:t>●●</w:t>
      </w:r>
    </w:p>
    <w:p w:rsidR="002C3440" w:rsidRPr="00223A2E" w:rsidRDefault="002C3440" w:rsidP="002C3440">
      <w:pPr>
        <w:wordWrap w:val="0"/>
        <w:snapToGrid w:val="0"/>
        <w:ind w:leftChars="2497" w:left="5244"/>
        <w:jc w:val="right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TEL：</w:t>
      </w:r>
      <w:r>
        <w:rPr>
          <w:rFonts w:ascii="ＭＳ 明朝" w:hAnsi="ＭＳ 明朝" w:hint="eastAsia"/>
          <w:sz w:val="24"/>
        </w:rPr>
        <w:t>●●</w:t>
      </w:r>
    </w:p>
    <w:p w:rsidR="002C3440" w:rsidRPr="00223A2E" w:rsidRDefault="002C3440" w:rsidP="002C3440">
      <w:pPr>
        <w:wordWrap w:val="0"/>
        <w:snapToGrid w:val="0"/>
        <w:ind w:leftChars="2497" w:left="5244"/>
        <w:jc w:val="right"/>
      </w:pPr>
      <w:r w:rsidRPr="00223A2E">
        <w:rPr>
          <w:rFonts w:ascii="ＭＳ 明朝" w:hAnsi="ＭＳ 明朝" w:hint="eastAsia"/>
          <w:sz w:val="24"/>
        </w:rPr>
        <w:t xml:space="preserve">　　　　Email：</w:t>
      </w:r>
      <w:r>
        <w:rPr>
          <w:rFonts w:ascii="ＭＳ 明朝" w:hAnsi="ＭＳ 明朝" w:hint="eastAsia"/>
          <w:sz w:val="24"/>
        </w:rPr>
        <w:t>●●</w:t>
      </w:r>
    </w:p>
    <w:p w:rsidR="00AB5B53" w:rsidRPr="002C3440" w:rsidRDefault="00AB5B53" w:rsidP="002C3440">
      <w:pPr>
        <w:wordWrap w:val="0"/>
        <w:snapToGrid w:val="0"/>
        <w:ind w:leftChars="2497" w:left="5244"/>
        <w:jc w:val="right"/>
      </w:pPr>
    </w:p>
    <w:sectPr w:rsidR="00AB5B53" w:rsidRPr="002C3440" w:rsidSect="000E7A2A">
      <w:footerReference w:type="default" r:id="rId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47" w:rsidRDefault="00992F47" w:rsidP="00491AF4">
      <w:r>
        <w:separator/>
      </w:r>
    </w:p>
  </w:endnote>
  <w:endnote w:type="continuationSeparator" w:id="0">
    <w:p w:rsidR="00992F47" w:rsidRDefault="00992F47" w:rsidP="0049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666" w:rsidRPr="005514C1" w:rsidRDefault="00A26B82" w:rsidP="00975E7A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電力広域的運営推進機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47" w:rsidRDefault="00992F47" w:rsidP="00491AF4">
      <w:r>
        <w:separator/>
      </w:r>
    </w:p>
  </w:footnote>
  <w:footnote w:type="continuationSeparator" w:id="0">
    <w:p w:rsidR="00992F47" w:rsidRDefault="00992F47" w:rsidP="0049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A8F"/>
    <w:multiLevelType w:val="hybridMultilevel"/>
    <w:tmpl w:val="C7C09B28"/>
    <w:lvl w:ilvl="0" w:tplc="C29EC6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606267"/>
    <w:multiLevelType w:val="hybridMultilevel"/>
    <w:tmpl w:val="C9182A1E"/>
    <w:lvl w:ilvl="0" w:tplc="FFD88A28">
      <w:start w:val="7"/>
      <w:numFmt w:val="bullet"/>
      <w:lvlText w:val="・"/>
      <w:lvlJc w:val="left"/>
      <w:pPr>
        <w:ind w:left="6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148D119C"/>
    <w:multiLevelType w:val="hybridMultilevel"/>
    <w:tmpl w:val="3238F190"/>
    <w:lvl w:ilvl="0" w:tplc="F1C235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845C7"/>
    <w:multiLevelType w:val="hybridMultilevel"/>
    <w:tmpl w:val="60F65D32"/>
    <w:lvl w:ilvl="0" w:tplc="FFD88A28">
      <w:start w:val="7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6F4751B"/>
    <w:multiLevelType w:val="hybridMultilevel"/>
    <w:tmpl w:val="927C3844"/>
    <w:lvl w:ilvl="0" w:tplc="C2720E9A">
      <w:start w:val="4"/>
      <w:numFmt w:val="bullet"/>
      <w:lvlText w:val="●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5" w15:restartNumberingAfterBreak="0">
    <w:nsid w:val="36FA462F"/>
    <w:multiLevelType w:val="hybridMultilevel"/>
    <w:tmpl w:val="937A5146"/>
    <w:lvl w:ilvl="0" w:tplc="9BEEA4F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D24A7D"/>
    <w:multiLevelType w:val="hybridMultilevel"/>
    <w:tmpl w:val="DE6A13F0"/>
    <w:lvl w:ilvl="0" w:tplc="FFD88A28">
      <w:start w:val="7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FB6AAB"/>
    <w:multiLevelType w:val="hybridMultilevel"/>
    <w:tmpl w:val="F894F0D2"/>
    <w:lvl w:ilvl="0" w:tplc="FFD88A28">
      <w:start w:val="7"/>
      <w:numFmt w:val="bullet"/>
      <w:lvlText w:val="・"/>
      <w:lvlJc w:val="left"/>
      <w:pPr>
        <w:ind w:left="66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709B288B"/>
    <w:multiLevelType w:val="hybridMultilevel"/>
    <w:tmpl w:val="CBB0ABA6"/>
    <w:lvl w:ilvl="0" w:tplc="750A9B4A">
      <w:start w:val="2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6237884"/>
    <w:multiLevelType w:val="hybridMultilevel"/>
    <w:tmpl w:val="DB0AAAF4"/>
    <w:lvl w:ilvl="0" w:tplc="7472D0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75"/>
    <w:rsid w:val="00000CD1"/>
    <w:rsid w:val="000346F4"/>
    <w:rsid w:val="000507D0"/>
    <w:rsid w:val="00060C81"/>
    <w:rsid w:val="00064B16"/>
    <w:rsid w:val="00077F58"/>
    <w:rsid w:val="00094E1B"/>
    <w:rsid w:val="000A4C04"/>
    <w:rsid w:val="000B351B"/>
    <w:rsid w:val="000B5344"/>
    <w:rsid w:val="000B6408"/>
    <w:rsid w:val="000D0350"/>
    <w:rsid w:val="000D25B2"/>
    <w:rsid w:val="000D2ABB"/>
    <w:rsid w:val="000D455F"/>
    <w:rsid w:val="000E7A2A"/>
    <w:rsid w:val="0010670E"/>
    <w:rsid w:val="00112581"/>
    <w:rsid w:val="00117555"/>
    <w:rsid w:val="00122306"/>
    <w:rsid w:val="0015598B"/>
    <w:rsid w:val="00186BE9"/>
    <w:rsid w:val="00191529"/>
    <w:rsid w:val="00191E72"/>
    <w:rsid w:val="00196AF6"/>
    <w:rsid w:val="001979C5"/>
    <w:rsid w:val="001B2747"/>
    <w:rsid w:val="001B6936"/>
    <w:rsid w:val="002153DC"/>
    <w:rsid w:val="00215776"/>
    <w:rsid w:val="00217CB3"/>
    <w:rsid w:val="00223A2E"/>
    <w:rsid w:val="00231B76"/>
    <w:rsid w:val="00236244"/>
    <w:rsid w:val="002363C5"/>
    <w:rsid w:val="00237E1A"/>
    <w:rsid w:val="00247A3E"/>
    <w:rsid w:val="00254972"/>
    <w:rsid w:val="0026093A"/>
    <w:rsid w:val="00263097"/>
    <w:rsid w:val="0026364B"/>
    <w:rsid w:val="00265349"/>
    <w:rsid w:val="002975EA"/>
    <w:rsid w:val="002A709F"/>
    <w:rsid w:val="002B4191"/>
    <w:rsid w:val="002C3440"/>
    <w:rsid w:val="002C7EC5"/>
    <w:rsid w:val="002D481C"/>
    <w:rsid w:val="002D5AC1"/>
    <w:rsid w:val="002E60AC"/>
    <w:rsid w:val="002F4DE1"/>
    <w:rsid w:val="002F5F45"/>
    <w:rsid w:val="00300A61"/>
    <w:rsid w:val="003011BB"/>
    <w:rsid w:val="003067F8"/>
    <w:rsid w:val="00307170"/>
    <w:rsid w:val="00320BEF"/>
    <w:rsid w:val="0033069E"/>
    <w:rsid w:val="00337CD5"/>
    <w:rsid w:val="00361BC1"/>
    <w:rsid w:val="00374E9C"/>
    <w:rsid w:val="00381260"/>
    <w:rsid w:val="00384E7D"/>
    <w:rsid w:val="003907F1"/>
    <w:rsid w:val="00392478"/>
    <w:rsid w:val="003A3CDF"/>
    <w:rsid w:val="003B2349"/>
    <w:rsid w:val="003C4738"/>
    <w:rsid w:val="003D5C8B"/>
    <w:rsid w:val="003D7D8F"/>
    <w:rsid w:val="003E17D3"/>
    <w:rsid w:val="003E4F6C"/>
    <w:rsid w:val="00425063"/>
    <w:rsid w:val="00432583"/>
    <w:rsid w:val="0043568C"/>
    <w:rsid w:val="00462E7D"/>
    <w:rsid w:val="004760AF"/>
    <w:rsid w:val="00481906"/>
    <w:rsid w:val="004840F1"/>
    <w:rsid w:val="00491AF4"/>
    <w:rsid w:val="004A1D68"/>
    <w:rsid w:val="004A605C"/>
    <w:rsid w:val="004A7B5B"/>
    <w:rsid w:val="004E079F"/>
    <w:rsid w:val="004E20CF"/>
    <w:rsid w:val="004E284C"/>
    <w:rsid w:val="004E2CAA"/>
    <w:rsid w:val="004E2EC8"/>
    <w:rsid w:val="004F0628"/>
    <w:rsid w:val="004F414C"/>
    <w:rsid w:val="00506781"/>
    <w:rsid w:val="005106D0"/>
    <w:rsid w:val="005211AA"/>
    <w:rsid w:val="00524E8D"/>
    <w:rsid w:val="00526A52"/>
    <w:rsid w:val="00527C77"/>
    <w:rsid w:val="00531741"/>
    <w:rsid w:val="00535502"/>
    <w:rsid w:val="0054594B"/>
    <w:rsid w:val="0054647E"/>
    <w:rsid w:val="0055044A"/>
    <w:rsid w:val="00567684"/>
    <w:rsid w:val="005727F3"/>
    <w:rsid w:val="00591580"/>
    <w:rsid w:val="00594F43"/>
    <w:rsid w:val="00596AD8"/>
    <w:rsid w:val="005A013A"/>
    <w:rsid w:val="005A6B13"/>
    <w:rsid w:val="005A7974"/>
    <w:rsid w:val="005C199D"/>
    <w:rsid w:val="005C66A1"/>
    <w:rsid w:val="005C7DE4"/>
    <w:rsid w:val="00613EC5"/>
    <w:rsid w:val="006248C7"/>
    <w:rsid w:val="00625B01"/>
    <w:rsid w:val="006322AE"/>
    <w:rsid w:val="006352D3"/>
    <w:rsid w:val="00652E5F"/>
    <w:rsid w:val="0066201E"/>
    <w:rsid w:val="00662CD5"/>
    <w:rsid w:val="00666B4A"/>
    <w:rsid w:val="00675025"/>
    <w:rsid w:val="0067532D"/>
    <w:rsid w:val="00677A8E"/>
    <w:rsid w:val="00681FE8"/>
    <w:rsid w:val="00687571"/>
    <w:rsid w:val="00687617"/>
    <w:rsid w:val="00691B42"/>
    <w:rsid w:val="006A0077"/>
    <w:rsid w:val="006A6099"/>
    <w:rsid w:val="006A79E9"/>
    <w:rsid w:val="006B1BEE"/>
    <w:rsid w:val="006B50A3"/>
    <w:rsid w:val="006B5396"/>
    <w:rsid w:val="006C2CE3"/>
    <w:rsid w:val="006C5D88"/>
    <w:rsid w:val="006C5F0F"/>
    <w:rsid w:val="006D7F32"/>
    <w:rsid w:val="006E1205"/>
    <w:rsid w:val="006E13EB"/>
    <w:rsid w:val="006E5E7E"/>
    <w:rsid w:val="006E7900"/>
    <w:rsid w:val="006F25DC"/>
    <w:rsid w:val="006F4AA6"/>
    <w:rsid w:val="006F6FB8"/>
    <w:rsid w:val="00704EE2"/>
    <w:rsid w:val="00721FE7"/>
    <w:rsid w:val="00723420"/>
    <w:rsid w:val="00723842"/>
    <w:rsid w:val="007247ED"/>
    <w:rsid w:val="007326D8"/>
    <w:rsid w:val="00742618"/>
    <w:rsid w:val="00753E82"/>
    <w:rsid w:val="00766484"/>
    <w:rsid w:val="00773889"/>
    <w:rsid w:val="00774B53"/>
    <w:rsid w:val="007825FA"/>
    <w:rsid w:val="007968CF"/>
    <w:rsid w:val="007B547B"/>
    <w:rsid w:val="007C7916"/>
    <w:rsid w:val="007D1EA0"/>
    <w:rsid w:val="007D5220"/>
    <w:rsid w:val="00801E74"/>
    <w:rsid w:val="008027A5"/>
    <w:rsid w:val="0081044D"/>
    <w:rsid w:val="00813B56"/>
    <w:rsid w:val="0081633A"/>
    <w:rsid w:val="00821F38"/>
    <w:rsid w:val="00825302"/>
    <w:rsid w:val="00827A87"/>
    <w:rsid w:val="00831558"/>
    <w:rsid w:val="008341BC"/>
    <w:rsid w:val="0084264E"/>
    <w:rsid w:val="0087044A"/>
    <w:rsid w:val="00870BDA"/>
    <w:rsid w:val="008710AA"/>
    <w:rsid w:val="00873191"/>
    <w:rsid w:val="00877ABE"/>
    <w:rsid w:val="008930EB"/>
    <w:rsid w:val="008A3624"/>
    <w:rsid w:val="008A78D9"/>
    <w:rsid w:val="00900679"/>
    <w:rsid w:val="00906BC9"/>
    <w:rsid w:val="00926ACF"/>
    <w:rsid w:val="00930C02"/>
    <w:rsid w:val="00933CC9"/>
    <w:rsid w:val="00934456"/>
    <w:rsid w:val="00934FD2"/>
    <w:rsid w:val="00944153"/>
    <w:rsid w:val="00951FAF"/>
    <w:rsid w:val="00953EC6"/>
    <w:rsid w:val="00960B75"/>
    <w:rsid w:val="009613C8"/>
    <w:rsid w:val="00966D05"/>
    <w:rsid w:val="00967AC0"/>
    <w:rsid w:val="00975E7A"/>
    <w:rsid w:val="009805B0"/>
    <w:rsid w:val="00992F47"/>
    <w:rsid w:val="009A1051"/>
    <w:rsid w:val="009A1925"/>
    <w:rsid w:val="009B0505"/>
    <w:rsid w:val="009C3E97"/>
    <w:rsid w:val="009C6DE8"/>
    <w:rsid w:val="009D4F51"/>
    <w:rsid w:val="009E27F3"/>
    <w:rsid w:val="009F3E6C"/>
    <w:rsid w:val="00A05833"/>
    <w:rsid w:val="00A1261C"/>
    <w:rsid w:val="00A17666"/>
    <w:rsid w:val="00A26B82"/>
    <w:rsid w:val="00A30D82"/>
    <w:rsid w:val="00A317A7"/>
    <w:rsid w:val="00A47D81"/>
    <w:rsid w:val="00A52378"/>
    <w:rsid w:val="00A54606"/>
    <w:rsid w:val="00A54B40"/>
    <w:rsid w:val="00A64D76"/>
    <w:rsid w:val="00A65918"/>
    <w:rsid w:val="00A77F32"/>
    <w:rsid w:val="00A801B2"/>
    <w:rsid w:val="00A82CB1"/>
    <w:rsid w:val="00A8377E"/>
    <w:rsid w:val="00A86D77"/>
    <w:rsid w:val="00A93060"/>
    <w:rsid w:val="00A93AC8"/>
    <w:rsid w:val="00A94783"/>
    <w:rsid w:val="00A97716"/>
    <w:rsid w:val="00AA6024"/>
    <w:rsid w:val="00AB5B53"/>
    <w:rsid w:val="00AB776B"/>
    <w:rsid w:val="00AC0A28"/>
    <w:rsid w:val="00AF1D0D"/>
    <w:rsid w:val="00B14D3D"/>
    <w:rsid w:val="00B16807"/>
    <w:rsid w:val="00B26073"/>
    <w:rsid w:val="00B269C9"/>
    <w:rsid w:val="00B3123E"/>
    <w:rsid w:val="00B32C1D"/>
    <w:rsid w:val="00B47723"/>
    <w:rsid w:val="00B527FE"/>
    <w:rsid w:val="00B57A3F"/>
    <w:rsid w:val="00B62756"/>
    <w:rsid w:val="00B84EDC"/>
    <w:rsid w:val="00BA2C19"/>
    <w:rsid w:val="00BA6977"/>
    <w:rsid w:val="00BB5F36"/>
    <w:rsid w:val="00BD2BCF"/>
    <w:rsid w:val="00BE1022"/>
    <w:rsid w:val="00BE3570"/>
    <w:rsid w:val="00BF4EEC"/>
    <w:rsid w:val="00C00663"/>
    <w:rsid w:val="00C0362F"/>
    <w:rsid w:val="00C1387E"/>
    <w:rsid w:val="00C20C90"/>
    <w:rsid w:val="00C44A54"/>
    <w:rsid w:val="00C53D74"/>
    <w:rsid w:val="00C65F0A"/>
    <w:rsid w:val="00C779F4"/>
    <w:rsid w:val="00C84F9D"/>
    <w:rsid w:val="00C93283"/>
    <w:rsid w:val="00C97B34"/>
    <w:rsid w:val="00CA39F2"/>
    <w:rsid w:val="00CA6583"/>
    <w:rsid w:val="00CC045C"/>
    <w:rsid w:val="00CD1AAC"/>
    <w:rsid w:val="00CF5E09"/>
    <w:rsid w:val="00CF7B31"/>
    <w:rsid w:val="00D00BE0"/>
    <w:rsid w:val="00D12982"/>
    <w:rsid w:val="00D2528A"/>
    <w:rsid w:val="00D50507"/>
    <w:rsid w:val="00D61F41"/>
    <w:rsid w:val="00D773DA"/>
    <w:rsid w:val="00D8304B"/>
    <w:rsid w:val="00D84425"/>
    <w:rsid w:val="00D86079"/>
    <w:rsid w:val="00D90B34"/>
    <w:rsid w:val="00D9284F"/>
    <w:rsid w:val="00DA3FBA"/>
    <w:rsid w:val="00DD5C86"/>
    <w:rsid w:val="00DE402C"/>
    <w:rsid w:val="00DE7012"/>
    <w:rsid w:val="00DF3F36"/>
    <w:rsid w:val="00DF4FB3"/>
    <w:rsid w:val="00E0055A"/>
    <w:rsid w:val="00E008CA"/>
    <w:rsid w:val="00E06F26"/>
    <w:rsid w:val="00E262EF"/>
    <w:rsid w:val="00E34D8C"/>
    <w:rsid w:val="00E35C52"/>
    <w:rsid w:val="00E35D4C"/>
    <w:rsid w:val="00E43C17"/>
    <w:rsid w:val="00E81FEF"/>
    <w:rsid w:val="00E92CC1"/>
    <w:rsid w:val="00EA5F5E"/>
    <w:rsid w:val="00EA7431"/>
    <w:rsid w:val="00ED6B24"/>
    <w:rsid w:val="00EE0379"/>
    <w:rsid w:val="00EF2AE9"/>
    <w:rsid w:val="00EF4E84"/>
    <w:rsid w:val="00F1104A"/>
    <w:rsid w:val="00F159DC"/>
    <w:rsid w:val="00F21FCE"/>
    <w:rsid w:val="00F2476A"/>
    <w:rsid w:val="00F2616F"/>
    <w:rsid w:val="00F27336"/>
    <w:rsid w:val="00F30C93"/>
    <w:rsid w:val="00F5028B"/>
    <w:rsid w:val="00F521D0"/>
    <w:rsid w:val="00F70ED0"/>
    <w:rsid w:val="00F74EF9"/>
    <w:rsid w:val="00F77DD7"/>
    <w:rsid w:val="00F84EB9"/>
    <w:rsid w:val="00F92626"/>
    <w:rsid w:val="00F94444"/>
    <w:rsid w:val="00FB0096"/>
    <w:rsid w:val="00FB4902"/>
    <w:rsid w:val="00FB6499"/>
    <w:rsid w:val="00FC7B6D"/>
    <w:rsid w:val="00FD2618"/>
    <w:rsid w:val="00FD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2A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(日) ＭＳ ゴシック"/>
    <w:aliases w:val="11 pt"/>
    <w:basedOn w:val="a"/>
    <w:rPr>
      <w:rFonts w:ascii="ＭＳ ゴシック" w:eastAsia="ＭＳ ゴシック" w:hAnsi="ＭＳ ゴシック"/>
      <w:sz w:val="22"/>
      <w:szCs w:val="20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491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1AF4"/>
    <w:rPr>
      <w:kern w:val="2"/>
      <w:sz w:val="21"/>
      <w:szCs w:val="24"/>
    </w:rPr>
  </w:style>
  <w:style w:type="paragraph" w:styleId="a7">
    <w:name w:val="footer"/>
    <w:basedOn w:val="a"/>
    <w:link w:val="a8"/>
    <w:rsid w:val="0049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1AF4"/>
    <w:rPr>
      <w:kern w:val="2"/>
      <w:sz w:val="21"/>
      <w:szCs w:val="24"/>
    </w:rPr>
  </w:style>
  <w:style w:type="character" w:styleId="a9">
    <w:name w:val="annotation reference"/>
    <w:rsid w:val="006E1205"/>
    <w:rPr>
      <w:sz w:val="18"/>
      <w:szCs w:val="18"/>
    </w:rPr>
  </w:style>
  <w:style w:type="paragraph" w:styleId="aa">
    <w:name w:val="annotation text"/>
    <w:basedOn w:val="a"/>
    <w:link w:val="ab"/>
    <w:rsid w:val="006E1205"/>
    <w:pPr>
      <w:jc w:val="left"/>
    </w:pPr>
  </w:style>
  <w:style w:type="character" w:customStyle="1" w:styleId="ab">
    <w:name w:val="コメント文字列 (文字)"/>
    <w:link w:val="aa"/>
    <w:rsid w:val="006E120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E1205"/>
    <w:rPr>
      <w:b/>
      <w:bCs/>
    </w:rPr>
  </w:style>
  <w:style w:type="character" w:customStyle="1" w:styleId="ad">
    <w:name w:val="コメント内容 (文字)"/>
    <w:link w:val="ac"/>
    <w:rsid w:val="006E120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6E1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E12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alutation"/>
    <w:basedOn w:val="a"/>
    <w:next w:val="a"/>
    <w:link w:val="af1"/>
    <w:rsid w:val="006A0077"/>
    <w:rPr>
      <w:sz w:val="24"/>
    </w:rPr>
  </w:style>
  <w:style w:type="character" w:customStyle="1" w:styleId="af1">
    <w:name w:val="挨拶文 (文字)"/>
    <w:link w:val="af0"/>
    <w:rsid w:val="006A0077"/>
    <w:rPr>
      <w:kern w:val="2"/>
      <w:sz w:val="24"/>
      <w:szCs w:val="24"/>
    </w:rPr>
  </w:style>
  <w:style w:type="character" w:styleId="af2">
    <w:name w:val="Emphasis"/>
    <w:qFormat/>
    <w:rsid w:val="005A7974"/>
    <w:rPr>
      <w:i/>
      <w:iCs/>
    </w:rPr>
  </w:style>
  <w:style w:type="character" w:styleId="af3">
    <w:name w:val="Hyperlink"/>
    <w:rsid w:val="00951F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B4A3-D28A-487E-AF0C-B730DCB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30T08:22:00Z</dcterms:created>
  <dcterms:modified xsi:type="dcterms:W3CDTF">2023-06-26T10:32:00Z</dcterms:modified>
</cp:coreProperties>
</file>